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4A4FB6F0" w14:textId="77777777" w:rsidR="003D6B57" w:rsidRPr="0025159B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5159B">
              <w:rPr>
                <w:rFonts w:ascii="Arial" w:hAnsi="Arial" w:cs="Arial"/>
                <w:b/>
                <w:sz w:val="18"/>
                <w:szCs w:val="18"/>
              </w:rPr>
              <w:t>Staff Initials/Date</w:t>
            </w:r>
            <w:r w:rsidRPr="0025159B">
              <w:rPr>
                <w:rFonts w:ascii="Arial" w:hAnsi="Arial" w:cs="Arial"/>
                <w:bCs/>
                <w:sz w:val="18"/>
                <w:szCs w:val="18"/>
              </w:rPr>
              <w:t>: ____________________</w:t>
            </w:r>
          </w:p>
          <w:p w14:paraId="52744F7E" w14:textId="77777777" w:rsidR="0025159B" w:rsidRPr="0025159B" w:rsidRDefault="0025159B" w:rsidP="00BC45B3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5159B">
              <w:rPr>
                <w:rFonts w:ascii="Arial" w:hAnsi="Arial" w:cs="Arial"/>
                <w:b/>
                <w:sz w:val="18"/>
                <w:szCs w:val="18"/>
              </w:rPr>
              <w:t>Grant:</w:t>
            </w:r>
            <w:r w:rsidRPr="002515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5159B">
              <w:rPr>
                <w:rFonts w:ascii="Arial" w:hAnsi="Arial" w:cs="Arial"/>
                <w:bCs/>
                <w:sz w:val="16"/>
                <w:szCs w:val="16"/>
              </w:rPr>
              <w:t>__________________________________</w:t>
            </w:r>
          </w:p>
          <w:p w14:paraId="13A6D30F" w14:textId="0EF5C5E2" w:rsidR="0025159B" w:rsidRPr="0025159B" w:rsidRDefault="0025159B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5159B">
              <w:rPr>
                <w:rFonts w:ascii="Arial" w:hAnsi="Arial" w:cs="Arial"/>
                <w:b/>
                <w:sz w:val="18"/>
                <w:szCs w:val="18"/>
              </w:rPr>
              <w:t>Program Enrollment Date:</w:t>
            </w:r>
            <w:r w:rsidRPr="002515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5159B"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5364C015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</w:t>
      </w:r>
      <w:r w:rsidR="00DD4659">
        <w:rPr>
          <w:rFonts w:ascii="Arial" w:hAnsi="Arial" w:cs="Arial"/>
          <w:b/>
          <w:sz w:val="36"/>
          <w:szCs w:val="36"/>
        </w:rPr>
        <w:t>XIT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1140" w:type="dxa"/>
        <w:tblLook w:val="04A0" w:firstRow="1" w:lastRow="0" w:firstColumn="1" w:lastColumn="0" w:noHBand="0" w:noVBand="1"/>
      </w:tblPr>
      <w:tblGrid>
        <w:gridCol w:w="3408"/>
        <w:gridCol w:w="242"/>
        <w:gridCol w:w="3413"/>
        <w:gridCol w:w="243"/>
        <w:gridCol w:w="3414"/>
        <w:gridCol w:w="420"/>
      </w:tblGrid>
      <w:tr w:rsidR="00215819" w:rsidRPr="00316A51" w14:paraId="5C268822" w14:textId="77777777" w:rsidTr="00AA6F80">
        <w:trPr>
          <w:gridAfter w:val="1"/>
          <w:wAfter w:w="420" w:type="dxa"/>
          <w:trHeight w:val="467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5F1B5709" w:rsidR="00215819" w:rsidRPr="00480D9B" w:rsidRDefault="0025159B" w:rsidP="00E93F7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E93F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031EEDE7" w:rsidR="00215819" w:rsidRPr="00C809A6" w:rsidRDefault="0025159B" w:rsidP="00E93F7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xit Dat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E93F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2145EA21" w:rsidR="00215819" w:rsidRPr="00480D9B" w:rsidRDefault="00EC72D4" w:rsidP="00E93F7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tal </w:t>
            </w:r>
            <w:r w:rsidR="0025159B">
              <w:rPr>
                <w:rFonts w:ascii="Arial" w:hAnsi="Arial" w:cs="Arial"/>
                <w:b/>
                <w:i/>
                <w:sz w:val="20"/>
                <w:szCs w:val="20"/>
              </w:rPr>
              <w:t>Amount Paid</w:t>
            </w:r>
          </w:p>
        </w:tc>
      </w:tr>
      <w:tr w:rsidR="00215819" w:rsidRPr="00316A51" w14:paraId="071C2745" w14:textId="77777777" w:rsidTr="00AA6F80">
        <w:trPr>
          <w:gridAfter w:val="1"/>
          <w:wAfter w:w="420" w:type="dxa"/>
          <w:trHeight w:val="7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180489" w:rsidRDefault="00215819" w:rsidP="00E93F7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180489" w:rsidRDefault="00215819" w:rsidP="00E93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6196CDE0" w:rsidR="00215819" w:rsidRPr="00180489" w:rsidRDefault="00215819" w:rsidP="00E93F7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180489" w:rsidRDefault="00215819" w:rsidP="00E93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21DE20A3" w:rsidR="00215819" w:rsidRPr="00180489" w:rsidRDefault="0025159B" w:rsidP="00E93F7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$</w:t>
            </w:r>
          </w:p>
        </w:tc>
      </w:tr>
      <w:tr w:rsidR="00B01395" w14:paraId="58FFEE18" w14:textId="77777777" w:rsidTr="00AA6F80">
        <w:trPr>
          <w:trHeight w:val="235"/>
        </w:trPr>
        <w:tc>
          <w:tcPr>
            <w:tcW w:w="11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50D5" w14:textId="21222E64" w:rsidR="00B01395" w:rsidRPr="00480D9B" w:rsidRDefault="00B01395" w:rsidP="00E93F7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876F5BD" w14:textId="44B316E4" w:rsidR="000E244D" w:rsidRDefault="00930D7A" w:rsidP="000E244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br w:type="textWrapping" w:clear="all"/>
      </w:r>
    </w:p>
    <w:p w14:paraId="7AB2F67F" w14:textId="77777777" w:rsidR="006F5446" w:rsidRDefault="006F5446" w:rsidP="006F5446">
      <w:r>
        <w:t>*Check all demographic information on the household screen in HMIS to ensure it is all filled in and there is no client refused, client doesn’t know, data not collected*</w:t>
      </w:r>
    </w:p>
    <w:p w14:paraId="5A69562B" w14:textId="77777777" w:rsidR="000E244D" w:rsidRPr="000E244D" w:rsidRDefault="000E244D" w:rsidP="000E244D">
      <w:pPr>
        <w:pStyle w:val="IntakeQuestion"/>
        <w:spacing w:before="0" w:after="0"/>
        <w:rPr>
          <w:i/>
          <w:szCs w:val="20"/>
        </w:rPr>
      </w:pPr>
    </w:p>
    <w:tbl>
      <w:tblPr>
        <w:tblStyle w:val="TableGrid"/>
        <w:tblpPr w:leftFromText="180" w:rightFromText="180" w:vertAnchor="text" w:horzAnchor="margin" w:tblpY="453"/>
        <w:tblOverlap w:val="never"/>
        <w:tblW w:w="10669" w:type="dxa"/>
        <w:tblLook w:val="04A0" w:firstRow="1" w:lastRow="0" w:firstColumn="1" w:lastColumn="0" w:noHBand="0" w:noVBand="1"/>
      </w:tblPr>
      <w:tblGrid>
        <w:gridCol w:w="6767"/>
        <w:gridCol w:w="3902"/>
      </w:tblGrid>
      <w:tr w:rsidR="000E244D" w14:paraId="7AF7622B" w14:textId="77777777" w:rsidTr="00AA6F80">
        <w:trPr>
          <w:trHeight w:val="398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1DF989" w14:textId="77777777" w:rsidR="000E244D" w:rsidRDefault="000E244D" w:rsidP="00767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FABC02" w14:textId="77777777" w:rsidR="000E244D" w:rsidRDefault="000E244D" w:rsidP="007670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530B7E41" w14:textId="77777777" w:rsidR="000E244D" w:rsidRDefault="000E244D" w:rsidP="00767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E244D" w14:paraId="446B4B96" w14:textId="77777777" w:rsidTr="00AA6F80">
        <w:trPr>
          <w:trHeight w:val="585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4A9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88D3ADEC9A2F4FDCB6FF64FBA3EABFFD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EBA024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7B35D9DF" w14:textId="77777777" w:rsidTr="00AA6F80">
        <w:trPr>
          <w:trHeight w:val="585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9068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CD59418FF8E742A7A756A3199F695724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93DA99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209E7538" w14:textId="77777777" w:rsidTr="00AA6F80">
        <w:trPr>
          <w:trHeight w:val="585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C5A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3D1FBD780774063BE727D1FCB52A125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21FAC7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515CFA49" w14:textId="77777777" w:rsidTr="00AA6F80">
        <w:trPr>
          <w:trHeight w:val="585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F69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293A99E89B3A41F9985C54F008F9A79E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077694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7FACB1A1" w14:textId="77777777" w:rsidTr="00AA6F80">
        <w:trPr>
          <w:trHeight w:val="585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5C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147AE73A20344EDAFC82AF39E1C60DE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DA4C45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5073F28" w14:textId="326EE6CC" w:rsidR="000E244D" w:rsidRDefault="000E244D" w:rsidP="000E244D">
      <w:pPr>
        <w:pStyle w:val="IntakeQuestion"/>
        <w:rPr>
          <w:i/>
          <w:iCs/>
        </w:rPr>
      </w:pPr>
      <w:r>
        <w:rPr>
          <w:i/>
          <w:iCs/>
        </w:rPr>
        <w:t>Additional Household Members (please fill out a form for each household member mentioned below)</w:t>
      </w:r>
    </w:p>
    <w:p w14:paraId="53529951" w14:textId="77777777" w:rsidR="000E244D" w:rsidRDefault="000E244D" w:rsidP="000E244D">
      <w:pPr>
        <w:pStyle w:val="IntakeQuestion"/>
        <w:spacing w:before="0" w:after="0"/>
        <w:rPr>
          <w:i/>
          <w:iCs/>
        </w:rPr>
      </w:pPr>
    </w:p>
    <w:p w14:paraId="77B8B5F0" w14:textId="77777777" w:rsidR="00143C05" w:rsidRDefault="00143C05" w:rsidP="00143C05">
      <w:pPr>
        <w:pStyle w:val="IntakeQuestion"/>
        <w:rPr>
          <w:i/>
          <w:iCs/>
        </w:rPr>
      </w:pPr>
    </w:p>
    <w:p w14:paraId="7A050FB4" w14:textId="37A6091F" w:rsidR="00143C05" w:rsidRDefault="00143C05" w:rsidP="00143C05">
      <w:pPr>
        <w:pStyle w:val="IntakeQuestion"/>
        <w:rPr>
          <w:i/>
          <w:iCs/>
        </w:rPr>
      </w:pPr>
      <w:r>
        <w:rPr>
          <w:i/>
          <w:iCs/>
        </w:rPr>
        <w:t>ESG Rapid Re-Housing and ESG Prevention Funding Source</w:t>
      </w:r>
    </w:p>
    <w:tbl>
      <w:tblPr>
        <w:tblStyle w:val="TableGrid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3505"/>
        <w:gridCol w:w="1530"/>
        <w:gridCol w:w="1975"/>
        <w:gridCol w:w="3695"/>
      </w:tblGrid>
      <w:tr w:rsidR="00143C05" w14:paraId="31E78137" w14:textId="77777777" w:rsidTr="00143C05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386B65" w14:textId="77777777" w:rsidR="00143C05" w:rsidRDefault="00143C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Start Date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7CD709" w14:textId="77777777" w:rsidR="00143C05" w:rsidRDefault="00143C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ment End Dat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5249D7" w14:textId="77777777" w:rsidR="00143C05" w:rsidRDefault="00143C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</w:tr>
      <w:tr w:rsidR="00143C05" w14:paraId="112DEF6A" w14:textId="77777777" w:rsidTr="00143C05">
        <w:trPr>
          <w:trHeight w:val="722"/>
        </w:trPr>
        <w:sdt>
          <w:sdtPr>
            <w:rPr>
              <w:rFonts w:ascii="Arial" w:hAnsi="Arial" w:cs="Arial"/>
              <w:sz w:val="20"/>
              <w:szCs w:val="20"/>
            </w:rPr>
            <w:id w:val="1151324723"/>
            <w:placeholder>
              <w:docPart w:val="31AB7E34786141EDA65265E8B9CE53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54F918" w14:textId="77777777" w:rsidR="00143C05" w:rsidRDefault="00143C0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6391399"/>
            <w:placeholder>
              <w:docPart w:val="3288684C01F64BA4B2F44BDE6AC45A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E4C696" w14:textId="77777777" w:rsidR="00143C05" w:rsidRDefault="00143C0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3876267"/>
            <w:placeholder>
              <w:docPart w:val="D64750B4D04E4E15BFC2F54752C2117C"/>
            </w:placeholder>
            <w:showingPlcHdr/>
            <w:dropDownList>
              <w:listItem w:displayText="City of Pittsburgh ESG" w:value="City of Pittsburgh ESG"/>
              <w:listItem w:displayText="City of Pittsburgh ESG CV 1" w:value="City of Pittsburgh ESG CV 1"/>
              <w:listItem w:displayText="City of Pittsburgh ESG CV 2" w:value="City of Pittsburgh ESG CV 2"/>
              <w:listItem w:displayText="Allegheny County ESG" w:value="Allegheny County ESG"/>
              <w:listItem w:displayText="Allegheny County ESG CV 1" w:value="Allegheny County ESG CV 1"/>
              <w:listItem w:displayText="Allegheny County ESG CV 2" w:value="Allegheny County ESG CV 2"/>
              <w:listItem w:displayText="State of Pennsylvania ESG" w:value="State of Pennsylvania ESG"/>
              <w:listItem w:displayText="State of Pennsylvania ESG CV 1" w:value="State of Pennsylvania ESG CV 1"/>
              <w:listItem w:displayText="State of Pennsylvania ESG CV 2" w:value="State of Pennsylvania ESG CV 2"/>
            </w:dropDownList>
          </w:sdtPr>
          <w:sdtContent>
            <w:tc>
              <w:tcPr>
                <w:tcW w:w="3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A36386" w14:textId="77777777" w:rsidR="00143C05" w:rsidRDefault="00143C0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3C05" w14:paraId="235AF9F7" w14:textId="77777777" w:rsidTr="00143C05">
        <w:trPr>
          <w:trHeight w:val="44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465FEB" w14:textId="77777777" w:rsidR="00143C05" w:rsidRDefault="00143C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yment Type (select all that apply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DA8CDD" w14:textId="77777777" w:rsidR="00143C05" w:rsidRDefault="00143C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 ($ for each payment type)</w:t>
            </w:r>
          </w:p>
        </w:tc>
      </w:tr>
      <w:tr w:rsidR="00143C05" w14:paraId="4840A62A" w14:textId="77777777" w:rsidTr="00A72E51">
        <w:trPr>
          <w:trHeight w:val="1067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3FFC" w14:textId="77777777" w:rsidR="00143C05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87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43C05">
              <w:rPr>
                <w:rFonts w:ascii="Arial" w:hAnsi="Arial" w:cs="Arial"/>
                <w:sz w:val="18"/>
                <w:szCs w:val="18"/>
              </w:rPr>
              <w:t xml:space="preserve"> Arrears</w:t>
            </w:r>
          </w:p>
          <w:p w14:paraId="13879CC9" w14:textId="77777777" w:rsidR="00143C05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06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43C05">
              <w:rPr>
                <w:rFonts w:ascii="Arial" w:hAnsi="Arial" w:cs="Arial"/>
                <w:sz w:val="18"/>
                <w:szCs w:val="18"/>
              </w:rPr>
              <w:t xml:space="preserve"> Forward Rent</w:t>
            </w:r>
          </w:p>
          <w:p w14:paraId="549696C5" w14:textId="77777777" w:rsidR="00143C05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75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43C05">
              <w:rPr>
                <w:rFonts w:ascii="Arial" w:hAnsi="Arial" w:cs="Arial"/>
                <w:sz w:val="18"/>
                <w:szCs w:val="18"/>
              </w:rPr>
              <w:t xml:space="preserve"> Security Deposi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5E9" w14:textId="77777777" w:rsidR="00143C05" w:rsidRDefault="00143C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C8D2C" w14:textId="77777777" w:rsidR="0025159B" w:rsidRDefault="0025159B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i/>
          <w:szCs w:val="20"/>
        </w:rPr>
        <w:br w:type="page"/>
      </w:r>
    </w:p>
    <w:p w14:paraId="68ADEF09" w14:textId="636CEE3D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lastRenderedPageBreak/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A30884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298D4321" w:rsidR="005D71AF" w:rsidRPr="00257BEB" w:rsidRDefault="00A30884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A30884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F601673" w14:textId="5BAF6946" w:rsidR="00A30884" w:rsidRDefault="006E59F4" w:rsidP="003C1450">
      <w:pPr>
        <w:pStyle w:val="IntakeQuestion"/>
      </w:pPr>
      <w:r w:rsidRPr="003C1450">
        <w:rPr>
          <w:i/>
          <w:iCs/>
          <w:szCs w:val="20"/>
        </w:rPr>
        <w:t xml:space="preserve">Income </w:t>
      </w:r>
      <w:r w:rsidRPr="003C1450">
        <w:rPr>
          <w:i/>
          <w:iCs/>
        </w:rPr>
        <w:t>(for anyone 18+)</w:t>
      </w:r>
      <w:r w:rsidRPr="003C1450">
        <w:rPr>
          <w:i/>
          <w:iCs/>
          <w:szCs w:val="20"/>
        </w:rPr>
        <w:br/>
      </w:r>
      <w:sdt>
        <w:sdtPr>
          <w:rPr>
            <w:szCs w:val="20"/>
          </w:rPr>
          <w:id w:val="-24102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4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80D9B">
        <w:rPr>
          <w:szCs w:val="20"/>
        </w:rPr>
        <w:t xml:space="preserve"> YES</w:t>
      </w:r>
      <w:r w:rsidRPr="00480D9B">
        <w:rPr>
          <w:szCs w:val="20"/>
        </w:rPr>
        <w:tab/>
      </w:r>
      <w:r w:rsidRPr="00B66348">
        <w:t>If Yes, complete table below.</w:t>
      </w:r>
      <w:r>
        <w:t xml:space="preserve">       </w:t>
      </w:r>
      <w:r w:rsidR="002B0A87">
        <w:t xml:space="preserve">      </w:t>
      </w:r>
      <w:sdt>
        <w:sdtPr>
          <w:rPr>
            <w:szCs w:val="20"/>
          </w:rPr>
          <w:id w:val="31245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80D9B">
        <w:rPr>
          <w:szCs w:val="20"/>
        </w:rPr>
        <w:t xml:space="preserve"> NO </w:t>
      </w:r>
      <w:r w:rsidRPr="00480D9B">
        <w:rPr>
          <w:szCs w:val="20"/>
        </w:rPr>
        <w:tab/>
      </w:r>
      <w:r w:rsidRPr="00B66348">
        <w:t>If No, skip to the next table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A30884" w14:paraId="02ABC254" w14:textId="77777777" w:rsidTr="00A3088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B0142B5" w14:textId="77777777" w:rsidR="00A30884" w:rsidRDefault="00A30884" w:rsidP="00A308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Source</w:t>
            </w:r>
            <w:r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6A68D1DF" w14:textId="77777777" w:rsidR="00A30884" w:rsidRDefault="00A30884" w:rsidP="00A308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If yes, Amount - </w:t>
            </w:r>
            <w:r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  <w:t>monthly</w:t>
            </w:r>
            <w:r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2485A16" w14:textId="77777777" w:rsidR="00A30884" w:rsidRDefault="00A30884" w:rsidP="00A308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Source</w:t>
            </w:r>
            <w:r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3CB4E46B" w14:textId="77777777" w:rsidR="00A30884" w:rsidRDefault="00A30884" w:rsidP="00A308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If yes, Amount - </w:t>
            </w:r>
            <w:r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  <w:t>monthly</w:t>
            </w:r>
            <w:r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30884" w14:paraId="6A91426D" w14:textId="77777777" w:rsidTr="00A3088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4AC1BF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Earned Income (Employment)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77CD4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7CA397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VA Service-Connected Disability Compensation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C91C7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0884" w14:paraId="497620B3" w14:textId="77777777" w:rsidTr="00A3088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AE4635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Unemployment Insurance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84DB2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599BD4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VA Non-svc Connected Disability Pension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BD8BA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0884" w14:paraId="595A8713" w14:textId="77777777" w:rsidTr="00A3088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D157A8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GA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C9FB3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275D6F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Private Disability Insurance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84923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0884" w14:paraId="705C5D9D" w14:textId="77777777" w:rsidTr="00A3088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FCC90F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tirement Income from Social Security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A002A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A5428C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Cash Assistance/TANF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6BA79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0884" w14:paraId="32474E4D" w14:textId="77777777" w:rsidTr="00A3088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804FF1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Worker’s Compensation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7866D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3CCE13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Alimony or Other Spousal Support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A9DE0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0884" w14:paraId="2B631B4E" w14:textId="77777777" w:rsidTr="00A3088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93B517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SSI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71A61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DBF225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Child Support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57FC3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0884" w14:paraId="01487007" w14:textId="77777777" w:rsidTr="00A3088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1B5369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SSDI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B8EF9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88F0A1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UTA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401DE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0884" w14:paraId="17136051" w14:textId="77777777" w:rsidTr="00A30884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FE6FDE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681C0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7C697C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Other ______________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77F81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$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D62BED8" w14:textId="77777777" w:rsidR="00A30884" w:rsidRDefault="00A30884" w:rsidP="00A30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"/>
          <w:szCs w:val="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A30884" w14:paraId="426AA0F1" w14:textId="77777777" w:rsidTr="00A30884">
        <w:trPr>
          <w:trHeight w:val="25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3FE2" w14:textId="77777777" w:rsidR="00A30884" w:rsidRDefault="00A30884" w:rsidP="00A3088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nection to SOAR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F8BA8" w14:textId="77777777" w:rsidR="00A30884" w:rsidRDefault="00A30884" w:rsidP="00A3088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contentcontrolboundarysink"/>
                <w:rFonts w:ascii="Calibri" w:hAnsi="Calibri" w:cs="Calibri"/>
                <w:sz w:val="20"/>
                <w:szCs w:val="20"/>
              </w:rPr>
              <w:t>​​</w:t>
            </w:r>
            <w:r>
              <w:rPr>
                <w:rStyle w:val="normaltextrun"/>
                <w:rFonts w:ascii="Arial" w:hAnsi="Arial" w:cs="Arial"/>
                <w:color w:val="808080"/>
                <w:sz w:val="18"/>
                <w:szCs w:val="18"/>
              </w:rPr>
              <w:t>Choose an item.</w:t>
            </w:r>
            <w:r>
              <w:rPr>
                <w:rStyle w:val="contentcontrolboundarysink"/>
                <w:rFonts w:ascii="Calibri" w:hAnsi="Calibri" w:cs="Calibri"/>
                <w:sz w:val="20"/>
                <w:szCs w:val="20"/>
              </w:rPr>
              <w:t>​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FD7B9B" w14:textId="77777777" w:rsidR="00A30884" w:rsidRDefault="00A30884" w:rsidP="00A308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       </w:t>
            </w: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tal Monthly Income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BBF67" w14:textId="77777777" w:rsidR="00A30884" w:rsidRDefault="00A30884" w:rsidP="00A30884">
            <w:pPr>
              <w:pStyle w:val="paragraph"/>
              <w:spacing w:before="0" w:beforeAutospacing="0" w:after="0" w:afterAutospacing="0"/>
              <w:ind w:left="285" w:hanging="285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$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1478C8D0" w14:textId="77777777" w:rsidR="004520F2" w:rsidRDefault="004520F2" w:rsidP="004520F2">
      <w:pPr>
        <w:pStyle w:val="IntakeQuestion"/>
        <w:spacing w:before="0" w:after="0"/>
        <w:rPr>
          <w:i/>
          <w:szCs w:val="20"/>
        </w:rPr>
      </w:pPr>
    </w:p>
    <w:p w14:paraId="3527046F" w14:textId="03BA1308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</w:t>
            </w:r>
            <w:proofErr w:type="gramStart"/>
            <w:r w:rsidR="00ED01DF" w:rsidRPr="006E5CE8">
              <w:rPr>
                <w:rFonts w:eastAsia="MS Gothic"/>
                <w:bCs/>
              </w:rPr>
              <w:t>insurance</w:t>
            </w:r>
            <w:proofErr w:type="gramEnd"/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proofErr w:type="gramStart"/>
            <w:r w:rsidR="00ED01DF" w:rsidRPr="006E5CE8">
              <w:rPr>
                <w:rFonts w:eastAsia="MS Gothic"/>
                <w:bCs/>
              </w:rPr>
              <w:t>COBRA</w:t>
            </w:r>
            <w:proofErr w:type="gramEnd"/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4475F68" w14:textId="77777777" w:rsidR="00EC72D4" w:rsidRDefault="00EC72D4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b/>
          <w:i/>
        </w:rPr>
        <w:br w:type="page"/>
      </w:r>
    </w:p>
    <w:p w14:paraId="0CD6A92B" w14:textId="77777777" w:rsidR="003E09E0" w:rsidRDefault="003E09E0" w:rsidP="003E09E0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lastRenderedPageBreak/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3E09E0" w14:paraId="793EDFC6" w14:textId="77777777" w:rsidTr="00237F4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9603" w14:textId="77777777" w:rsidR="003E09E0" w:rsidRDefault="003E09E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BE30" w14:textId="77777777" w:rsidR="003E09E0" w:rsidRDefault="000000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66A6EE7C28864210869C4FF25DA9174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E09E0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341F" w14:textId="404ECF7F" w:rsidR="003E09E0" w:rsidRDefault="003E09E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4655" w14:textId="529F3205" w:rsidR="003E09E0" w:rsidRDefault="003E09E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</w:tr>
      <w:tr w:rsidR="003E09E0" w14:paraId="55DE5491" w14:textId="77777777" w:rsidTr="003E09E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1BB845" w14:textId="77777777" w:rsidR="003E09E0" w:rsidRDefault="003E09E0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792D52" w14:textId="77777777" w:rsidR="003E09E0" w:rsidRDefault="003E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CC7F2E" w14:textId="77777777" w:rsidR="003E09E0" w:rsidRDefault="003E09E0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37B9C3" w14:textId="77777777" w:rsidR="003E09E0" w:rsidRDefault="003E09E0">
            <w:pPr>
              <w:pStyle w:val="IntakeColumnHead"/>
              <w:spacing w:line="254" w:lineRule="auto"/>
            </w:pPr>
            <w:r>
              <w:t>Expected to be long-term?</w:t>
            </w:r>
          </w:p>
        </w:tc>
      </w:tr>
      <w:tr w:rsidR="003E09E0" w14:paraId="3A748938" w14:textId="77777777" w:rsidTr="003E09E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19A3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9E0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FAF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889642709"/>
                <w:placeholder>
                  <w:docPart w:val="CD6551B0C9634E5FA33441BF10BB90E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E09E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74E0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9E0">
              <w:t xml:space="preserve"> HIV/AIDS</w:t>
            </w:r>
          </w:p>
        </w:tc>
      </w:tr>
      <w:tr w:rsidR="003E09E0" w14:paraId="57390E14" w14:textId="77777777" w:rsidTr="00A30884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0D00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9E0">
              <w:t xml:space="preserve"> Developmental</w:t>
            </w:r>
            <w:r w:rsidR="003E09E0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82CE" w14:textId="6AC2C120" w:rsidR="003E09E0" w:rsidRDefault="003E09E0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F75" w14:textId="7D0959B0" w:rsidR="003E09E0" w:rsidRDefault="003E09E0">
            <w:pPr>
              <w:pStyle w:val="IntakeTableNormal"/>
              <w:spacing w:line="254" w:lineRule="auto"/>
            </w:pPr>
          </w:p>
        </w:tc>
      </w:tr>
      <w:tr w:rsidR="003E09E0" w14:paraId="08FE0481" w14:textId="77777777" w:rsidTr="00A30884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0668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9E0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A842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547343938"/>
                <w:placeholder>
                  <w:docPart w:val="B9EB4F78786E4CCAADF8911900771D6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E09E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DC13" w14:textId="2E516885" w:rsidR="003E09E0" w:rsidRDefault="003E09E0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6E30" w14:textId="4C77E322" w:rsidR="003E09E0" w:rsidRDefault="003E09E0">
            <w:pPr>
              <w:pStyle w:val="IntakeTableNormal"/>
              <w:spacing w:line="254" w:lineRule="auto"/>
            </w:pPr>
          </w:p>
        </w:tc>
      </w:tr>
      <w:tr w:rsidR="003E09E0" w14:paraId="47E284B6" w14:textId="77777777" w:rsidTr="003E09E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6CE8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9E0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1EB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2024388081"/>
                <w:placeholder>
                  <w:docPart w:val="90DC5B5FA0BA45C6BAF36877E159F77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E09E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32B4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9E0">
              <w:t xml:space="preserve"> Alcohol use disorder</w:t>
            </w:r>
            <w:r w:rsidR="003E09E0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1788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644187031"/>
                <w:placeholder>
                  <w:docPart w:val="4061C2B355194A34BBAF56F5D90FE9D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E09E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E09E0" w14:paraId="40D02939" w14:textId="77777777" w:rsidTr="003E09E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1ED2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9E0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3CED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1423215939"/>
                <w:placeholder>
                  <w:docPart w:val="520D6E12000B42A19EF5B3C29DE8DE3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E09E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1363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9E0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74C9" w14:textId="77777777" w:rsidR="003E09E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905362920"/>
                <w:placeholder>
                  <w:docPart w:val="109CE2EE812B481796E2243AB006CF4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E09E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609FA51" w14:textId="55DEB2DB" w:rsidR="003E09E0" w:rsidRPr="00A30884" w:rsidRDefault="003E09E0" w:rsidP="00A30884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2B518AC0" w14:textId="7E9FDDB9" w:rsidR="00DD4659" w:rsidRPr="00BD07D0" w:rsidRDefault="00DD4659" w:rsidP="00DD4659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>Exit Destination</w:t>
      </w:r>
    </w:p>
    <w:tbl>
      <w:tblPr>
        <w:tblW w:w="5000" w:type="pct"/>
        <w:jc w:val="center"/>
        <w:tblBorders>
          <w:bottom w:val="single" w:sz="6" w:space="0" w:color="808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395"/>
        <w:gridCol w:w="5395"/>
      </w:tblGrid>
      <w:tr w:rsidR="00DD4659" w:rsidRPr="00BD07D0" w14:paraId="007C18DF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9EEC5" w14:textId="13296688" w:rsidR="00DD4659" w:rsidRPr="00E87AA2" w:rsidRDefault="00DD4659" w:rsidP="00290326">
            <w:pPr>
              <w:pStyle w:val="IntakeColumnHead"/>
            </w:pPr>
            <w:r>
              <w:t>Exit Destination Typ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39CD0B" w14:textId="0569E9A0" w:rsidR="00DD4659" w:rsidRPr="00E87AA2" w:rsidRDefault="00DD4659" w:rsidP="00290326">
            <w:pPr>
              <w:pStyle w:val="IntakeColumnHead"/>
            </w:pPr>
            <w:r>
              <w:t xml:space="preserve">Reason for </w:t>
            </w:r>
            <w:r w:rsidR="006B3A0E">
              <w:t>Voluntary Exit</w:t>
            </w:r>
          </w:p>
        </w:tc>
      </w:tr>
      <w:tr w:rsidR="00141D20" w:rsidRPr="00BD07D0" w14:paraId="54ABEA25" w14:textId="77777777" w:rsidTr="00E94771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2D43E" w14:textId="462FF9F3" w:rsidR="00141D20" w:rsidRPr="00BD07D0" w:rsidRDefault="00141D20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less Situation </w:t>
            </w:r>
            <w:sdt>
              <w:sdtPr>
                <w:rPr>
                  <w:sz w:val="20"/>
                  <w:szCs w:val="20"/>
                </w:rPr>
                <w:alias w:val="Homeless Situation"/>
                <w:tag w:val="Homeless Situation"/>
                <w:id w:val="-1301146722"/>
                <w:placeholder>
                  <w:docPart w:val="09F84C806450497A866D4CE1E444C1E3"/>
                </w:placeholder>
                <w:showingPlcHdr/>
                <w:dropDownList>
                  <w:listItem w:value="Choose an item."/>
                  <w:listItem w:displayText="Place not meant for human habitation" w:value="Place not meant for human habitation"/>
                  <w:listItem w:displayText="Emergency shelter, including hotel or motel, or RHY-funded Host Home shelter" w:value="Emergency shelter, including hotel or motel, or RHY-funded Host Home shelter"/>
                  <w:listItem w:displayText="Safe Haven" w:value="Safe Haven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933770736"/>
            <w:placeholder>
              <w:docPart w:val="09F84C806450497A866D4CE1E444C1E3"/>
            </w:placeholder>
            <w:showingPlcHdr/>
            <w:dropDownList>
              <w:listItem w:value="Choose an item."/>
              <w:listItem w:displayText="Deceased" w:value="Deceased"/>
              <w:listItem w:displayText="Achieved housing stability" w:value="Achieved housing stability"/>
              <w:listItem w:displayText="Non-compliance with program expectations" w:value="Non-compliance with program expectations"/>
              <w:listItem w:displayText="No longer interested in participating in program" w:value="No longer interested in participating in program"/>
              <w:listItem w:displayText="Program unable to meet needs" w:value="Program unable to meet needs"/>
              <w:listItem w:displayText="Transition to alternate CoC program" w:value="Transition to alternate CoC program"/>
            </w:dropDownList>
          </w:sdtPr>
          <w:sdtContent>
            <w:tc>
              <w:tcPr>
                <w:tcW w:w="539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BE0CD" w14:textId="0A6DA394" w:rsidR="00141D20" w:rsidRPr="00B701C2" w:rsidRDefault="00141D20" w:rsidP="00AC1A86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1D20" w:rsidRPr="00BD07D0" w14:paraId="43EB4B6E" w14:textId="77777777" w:rsidTr="00E94771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FCB98" w14:textId="38B43EA0" w:rsidR="00141D20" w:rsidRDefault="00141D20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 Situation </w:t>
            </w:r>
            <w:sdt>
              <w:sdtPr>
                <w:rPr>
                  <w:sz w:val="20"/>
                  <w:szCs w:val="20"/>
                </w:rPr>
                <w:alias w:val="Institutional Settings"/>
                <w:tag w:val="Institutional Settings"/>
                <w:id w:val="1207296772"/>
                <w:placeholder>
                  <w:docPart w:val="EAEF10A7ADFC41B3A1E2C2D9C0F34DAC"/>
                </w:placeholder>
                <w:showingPlcHdr/>
                <w:dropDownList>
                  <w:listItem w:value="Choose an item."/>
                  <w:listItem w:displayText="Foster care home or foster care group home" w:value="Foster care home or foster care group home"/>
                  <w:listItem w:displayText="Hospital or other residential non-psychiatric medical facility" w:value="Hospital or other residential non-psychiatric medical facility"/>
                  <w:listItem w:displayText="Jail, prison or juvenile detention facility" w:value="Jail, prison or juvenile detention facility"/>
                  <w:listItem w:displayText="Long-term care facility or nursing home" w:value="Long-term care facility or nursing home"/>
                  <w:listItem w:displayText="Psychiatric hospital or other psychiatric facility" w:value="Psychiatric hospital or other psychiatric facility"/>
                  <w:listItem w:displayText="Substance abuse treatment facility or detox center" w:value="Substance abuse treatment facility or detox center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4B9A" w14:textId="77777777" w:rsidR="00141D20" w:rsidRDefault="00141D20" w:rsidP="000C472A">
            <w:pPr>
              <w:pStyle w:val="IntakeColumnHead"/>
            </w:pPr>
          </w:p>
        </w:tc>
      </w:tr>
      <w:tr w:rsidR="0001497E" w:rsidRPr="00BD07D0" w14:paraId="7C2F7E06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3975F" w14:textId="4245E920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orary Situation </w:t>
            </w:r>
            <w:sdt>
              <w:sdtPr>
                <w:rPr>
                  <w:sz w:val="20"/>
                  <w:szCs w:val="20"/>
                </w:rPr>
                <w:alias w:val="Temporary Situations"/>
                <w:tag w:val="Temporary Situations"/>
                <w:id w:val="1051663687"/>
                <w:placeholder>
                  <w:docPart w:val="8AEA9A41392B4E5EAED32B730DE2BFB6"/>
                </w:placeholder>
                <w:showingPlcHdr/>
                <w:dropDownList>
                  <w:listItem w:value="Choose an item."/>
                  <w:listItem w:displayText="Residential project or halfway house with no homeless criteria" w:value="Residential project or halfway house with no homeless criteria"/>
                  <w:listItem w:displayText="Hotel or motel pai for without emergency shelter voucher" w:value="Hotel or motel pai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with family, temporary tenure" w:value="Staying with family, temporary tenure"/>
                  <w:listItem w:displayText="Staying with friends, temporary tenure" w:value="Staying with friends, temporary tenure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42DD46" w14:textId="75C0E64B" w:rsidR="0001497E" w:rsidRPr="00B701C2" w:rsidRDefault="0001497E" w:rsidP="000C472A">
            <w:pPr>
              <w:pStyle w:val="IntakeColumnHead"/>
            </w:pPr>
            <w:r>
              <w:t>Voluntary Termination?</w:t>
            </w:r>
          </w:p>
        </w:tc>
      </w:tr>
      <w:tr w:rsidR="0001497E" w:rsidRPr="00BD07D0" w14:paraId="3FD664BC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E034B" w14:textId="19075855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Situation </w:t>
            </w:r>
            <w:sdt>
              <w:sdtPr>
                <w:rPr>
                  <w:sz w:val="20"/>
                  <w:szCs w:val="20"/>
                </w:rPr>
                <w:alias w:val="Permanent Housing Destinations"/>
                <w:tag w:val="Permanent Housing Destinations"/>
                <w:id w:val="-1140641362"/>
                <w:placeholder>
                  <w:docPart w:val="20CC8F69EE404760ACF9DD7F3D28B02E"/>
                </w:placeholder>
                <w:showingPlcHdr/>
                <w:dropDownList>
                  <w:listItem w:value="Choose an item."/>
                  <w:listItem w:displayText="Staying or living with family, permanent tenure" w:value="Staying or living with family, permanent tenure"/>
                  <w:listItem w:displayText="Staying or living with friends, permanent tenure" w:value="Staying or living with friends, permanent tenure"/>
                  <w:listItem w:displayText="Moved from one HOPWA funded project to HOPWA PH" w:value="Moved from one HOPWA funded project to HOPWA PH"/>
                  <w:listItem w:displayText="Moved from one HOPWA funded project to HOPWA TH" w:value="Moved from one HOPWA funded project to HOPWA TH"/>
                  <w:listItem w:displayText="Permanent housing (other than RRH) for formerly homeless persons" w:value="Permanent housing (other than RRH) for formerly homeless persons"/>
                  <w:listItem w:displayText="Rental by client, with GPD TIP housing subsidy" w:value="Rental by client, with GPD TIP housing subsidy"/>
                  <w:listItem w:displayText="Rental by client, with VASH housing subsidy" w:value="Rental by client, with VASH housing subsidy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no ongoing housing subsidy" w:value="Owned by client, with no ongoing housing subsidy"/>
                  <w:listItem w:displayText="Owned by client, with ongoing housing subsidy" w:value="Owned by client, with ongoing housing subsidy"/>
                  <w:listItem w:displayText="PSH" w:value="PSH"/>
                  <w:listItem w:displayText="Family Unification Program (FUP)" w:value="Family Unification Program (FUP)"/>
                  <w:listItem w:displayText="Foster Youth to Indep. Initiative (FYI)" w:value="Foster Youth to Indep. Initiative (FYI)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457923214"/>
            <w:placeholder>
              <w:docPart w:val="4AE1C4982DA84371BD874020227169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12432" w14:textId="714F8942" w:rsidR="0001497E" w:rsidRPr="00B701C2" w:rsidRDefault="006B3A0E" w:rsidP="0015340D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497E" w:rsidRPr="00BD07D0" w14:paraId="094AC366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B2C" w14:textId="0EB9BFD7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sdt>
              <w:sdtPr>
                <w:rPr>
                  <w:sz w:val="20"/>
                  <w:szCs w:val="20"/>
                </w:rPr>
                <w:alias w:val="Other/Error"/>
                <w:tag w:val="Other/Error"/>
                <w:id w:val="-1262598662"/>
                <w:placeholder>
                  <w:docPart w:val="7F4B1FAD2087492BB7BCF185C5F0036B"/>
                </w:placeholder>
                <w:showingPlcHdr/>
                <w:dropDownList>
                  <w:listItem w:value="Choose an item."/>
                  <w:listItem w:displayText="No exit interview completed" w:value="No exit interview completed"/>
                  <w:listItem w:displayText="Other" w:value="Other"/>
                  <w:listItem w:displayText="Deceased" w:value="Deceased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  <w:listItem w:displayText="Worker unable to determine" w:value="Worker unable to determine"/>
                </w:dropDownList>
              </w:sdtPr>
              <w:sdtContent>
                <w:r w:rsidR="005818E4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1AE6" w14:textId="1C965DB0" w:rsidR="0001497E" w:rsidRPr="0001497E" w:rsidRDefault="00FD4E8C" w:rsidP="0015340D">
            <w:pPr>
              <w:pStyle w:val="IntakeTableNormal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ason for involuntary termination</w:t>
            </w:r>
            <w:r w:rsidR="0001497E" w:rsidRPr="0001497E"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id w:val="879664976"/>
                <w:placeholder>
                  <w:docPart w:val="4AE1C4982DA84371BD87402022716959"/>
                </w:placeholder>
                <w:showingPlcHdr/>
                <w:dropDownList>
                  <w:listItem w:value="Choose an item."/>
                  <w:listItem w:displayText="Distributing or manufacturing drugs" w:value="Distributing or manufacturing drugs"/>
                  <w:listItem w:displayText="Non-compliance w/ Program Expectations" w:value="Non-compliance w/ Program Expectations"/>
                  <w:listItem w:displayText="Unable to locate or contact client" w:value="Unable to locate or contact client"/>
                  <w:listItem w:displayText="Threats or acts of violence" w:value="Threats or acts of violence"/>
                  <w:listItem w:displayText="Unresolvable safety concern" w:value="Unresolvable safety concern"/>
                  <w:listItem w:displayText="Other" w:value="Other"/>
                </w:dropDownList>
              </w:sdtPr>
              <w:sdtContent>
                <w:r w:rsidR="0001497E" w:rsidRPr="0001497E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</w:p>
        </w:tc>
      </w:tr>
      <w:tr w:rsidR="0001497E" w:rsidRPr="00BD07D0" w14:paraId="62EC0DA9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690618" w14:textId="7756100F" w:rsidR="0001497E" w:rsidRDefault="0001497E" w:rsidP="0001497E">
            <w:pPr>
              <w:pStyle w:val="IntakeColumnHead"/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B85E2" w14:textId="4B7E65C8" w:rsidR="0001497E" w:rsidRPr="0001497E" w:rsidRDefault="0001497E" w:rsidP="0001497E">
            <w:pPr>
              <w:pStyle w:val="IntakeTableNormal"/>
              <w:ind w:left="0" w:firstLine="0"/>
              <w:jc w:val="center"/>
              <w:rPr>
                <w:b/>
                <w:bCs/>
              </w:rPr>
            </w:pPr>
            <w:r w:rsidRPr="0001497E">
              <w:rPr>
                <w:b/>
                <w:bCs/>
              </w:rPr>
              <w:t xml:space="preserve">Did a termination of service appeal hearing occur? </w:t>
            </w:r>
          </w:p>
        </w:tc>
      </w:tr>
      <w:tr w:rsidR="0001497E" w:rsidRPr="00BD07D0" w14:paraId="5C7EFEE3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F39" w14:textId="3BB2F7FA" w:rsidR="0001497E" w:rsidRDefault="0001497E" w:rsidP="0001497E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sdt>
          <w:sdtPr>
            <w:id w:val="1131976419"/>
            <w:placeholder>
              <w:docPart w:val="8D9E44C801764DD0AE1073FCBE2D54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62485E" w14:textId="7028B2BC" w:rsidR="0001497E" w:rsidRDefault="00E35734" w:rsidP="0001497E">
                <w:pPr>
                  <w:pStyle w:val="IntakeTableNormal"/>
                  <w:ind w:left="0" w:firstLine="0"/>
                  <w:jc w:val="center"/>
                  <w:rPr>
                    <w:i/>
                    <w:iCs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CBAA02E" w14:textId="77777777" w:rsidR="003E09E0" w:rsidRDefault="003E09E0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5D0D27BF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2C769A60" w14:textId="77777777" w:rsidR="003E09E0" w:rsidRDefault="003E09E0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</w:p>
    <w:p w14:paraId="02E1B52E" w14:textId="4B73970D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A992" w14:textId="77777777" w:rsidR="00B91884" w:rsidRDefault="00B91884" w:rsidP="00027D51">
      <w:pPr>
        <w:spacing w:after="0" w:line="240" w:lineRule="auto"/>
      </w:pPr>
      <w:r>
        <w:separator/>
      </w:r>
    </w:p>
  </w:endnote>
  <w:endnote w:type="continuationSeparator" w:id="0">
    <w:p w14:paraId="7CB31F2D" w14:textId="77777777" w:rsidR="00B91884" w:rsidRDefault="00B91884" w:rsidP="00027D51">
      <w:pPr>
        <w:spacing w:after="0" w:line="240" w:lineRule="auto"/>
      </w:pPr>
      <w:r>
        <w:continuationSeparator/>
      </w:r>
    </w:p>
  </w:endnote>
  <w:endnote w:type="continuationNotice" w:id="1">
    <w:p w14:paraId="2587214D" w14:textId="77777777" w:rsidR="00B91884" w:rsidRDefault="00B91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FC87" w14:textId="77777777" w:rsidR="00B91884" w:rsidRDefault="00B91884" w:rsidP="00027D51">
      <w:pPr>
        <w:spacing w:after="0" w:line="240" w:lineRule="auto"/>
      </w:pPr>
      <w:r>
        <w:separator/>
      </w:r>
    </w:p>
  </w:footnote>
  <w:footnote w:type="continuationSeparator" w:id="0">
    <w:p w14:paraId="3CCD8108" w14:textId="77777777" w:rsidR="00B91884" w:rsidRDefault="00B91884" w:rsidP="00027D51">
      <w:pPr>
        <w:spacing w:after="0" w:line="240" w:lineRule="auto"/>
      </w:pPr>
      <w:r>
        <w:continuationSeparator/>
      </w:r>
    </w:p>
  </w:footnote>
  <w:footnote w:type="continuationNotice" w:id="1">
    <w:p w14:paraId="3827A721" w14:textId="77777777" w:rsidR="00B91884" w:rsidRDefault="00B91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0179FCDE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3F7CF3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237F46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1497E"/>
    <w:rsid w:val="000225A9"/>
    <w:rsid w:val="00027D51"/>
    <w:rsid w:val="0004382D"/>
    <w:rsid w:val="00046D10"/>
    <w:rsid w:val="00055F87"/>
    <w:rsid w:val="00071009"/>
    <w:rsid w:val="00084E8A"/>
    <w:rsid w:val="00094531"/>
    <w:rsid w:val="000A574E"/>
    <w:rsid w:val="000A5B5C"/>
    <w:rsid w:val="000C4415"/>
    <w:rsid w:val="000C472A"/>
    <w:rsid w:val="000E244D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31EB2"/>
    <w:rsid w:val="00141D20"/>
    <w:rsid w:val="00143C05"/>
    <w:rsid w:val="0015340D"/>
    <w:rsid w:val="0016004C"/>
    <w:rsid w:val="001613B4"/>
    <w:rsid w:val="001627B7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5225"/>
    <w:rsid w:val="001D6885"/>
    <w:rsid w:val="001E2179"/>
    <w:rsid w:val="001E2D38"/>
    <w:rsid w:val="001E4CB3"/>
    <w:rsid w:val="001E7A05"/>
    <w:rsid w:val="00204178"/>
    <w:rsid w:val="002071E5"/>
    <w:rsid w:val="00215819"/>
    <w:rsid w:val="00220C0D"/>
    <w:rsid w:val="002230DF"/>
    <w:rsid w:val="00234908"/>
    <w:rsid w:val="0023493E"/>
    <w:rsid w:val="00237F46"/>
    <w:rsid w:val="00242962"/>
    <w:rsid w:val="00250DA0"/>
    <w:rsid w:val="0025159B"/>
    <w:rsid w:val="002518CC"/>
    <w:rsid w:val="00253B3B"/>
    <w:rsid w:val="00256F22"/>
    <w:rsid w:val="00257BEB"/>
    <w:rsid w:val="0026502A"/>
    <w:rsid w:val="00271012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7627"/>
    <w:rsid w:val="002C5CDD"/>
    <w:rsid w:val="002D4C9D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6A51"/>
    <w:rsid w:val="003224EF"/>
    <w:rsid w:val="003314EF"/>
    <w:rsid w:val="00333B8E"/>
    <w:rsid w:val="00341FFC"/>
    <w:rsid w:val="00342AC7"/>
    <w:rsid w:val="0034609C"/>
    <w:rsid w:val="00373BD1"/>
    <w:rsid w:val="00383E17"/>
    <w:rsid w:val="0039561F"/>
    <w:rsid w:val="00395C01"/>
    <w:rsid w:val="003A7DBE"/>
    <w:rsid w:val="003B41E3"/>
    <w:rsid w:val="003C1450"/>
    <w:rsid w:val="003C7726"/>
    <w:rsid w:val="003D6B57"/>
    <w:rsid w:val="003E09E0"/>
    <w:rsid w:val="003E6A6E"/>
    <w:rsid w:val="003E6CA3"/>
    <w:rsid w:val="003F0C02"/>
    <w:rsid w:val="003F2AB3"/>
    <w:rsid w:val="003F485A"/>
    <w:rsid w:val="003F7CF3"/>
    <w:rsid w:val="004110DA"/>
    <w:rsid w:val="0041287C"/>
    <w:rsid w:val="00414914"/>
    <w:rsid w:val="00421141"/>
    <w:rsid w:val="004222C9"/>
    <w:rsid w:val="004226C9"/>
    <w:rsid w:val="0043656E"/>
    <w:rsid w:val="00436F92"/>
    <w:rsid w:val="00437B03"/>
    <w:rsid w:val="00446F1B"/>
    <w:rsid w:val="004520F2"/>
    <w:rsid w:val="00452B0A"/>
    <w:rsid w:val="00454CC2"/>
    <w:rsid w:val="00476D15"/>
    <w:rsid w:val="004777E9"/>
    <w:rsid w:val="004801E8"/>
    <w:rsid w:val="00480D9B"/>
    <w:rsid w:val="00496AD4"/>
    <w:rsid w:val="004A299F"/>
    <w:rsid w:val="004A5199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10F95"/>
    <w:rsid w:val="00512CCD"/>
    <w:rsid w:val="00530AFA"/>
    <w:rsid w:val="00532663"/>
    <w:rsid w:val="0054661D"/>
    <w:rsid w:val="00564CCB"/>
    <w:rsid w:val="005818E4"/>
    <w:rsid w:val="005831DF"/>
    <w:rsid w:val="00585965"/>
    <w:rsid w:val="005A6BF3"/>
    <w:rsid w:val="005B3E18"/>
    <w:rsid w:val="005B4E8A"/>
    <w:rsid w:val="005B51BD"/>
    <w:rsid w:val="005D5DD1"/>
    <w:rsid w:val="005D6578"/>
    <w:rsid w:val="005D71AF"/>
    <w:rsid w:val="005E1542"/>
    <w:rsid w:val="005E3579"/>
    <w:rsid w:val="005E364B"/>
    <w:rsid w:val="005F33D8"/>
    <w:rsid w:val="00610958"/>
    <w:rsid w:val="00640D8E"/>
    <w:rsid w:val="006428EF"/>
    <w:rsid w:val="006463D0"/>
    <w:rsid w:val="00653486"/>
    <w:rsid w:val="00656955"/>
    <w:rsid w:val="00662762"/>
    <w:rsid w:val="006704D3"/>
    <w:rsid w:val="006737E4"/>
    <w:rsid w:val="00691D3B"/>
    <w:rsid w:val="00691FA5"/>
    <w:rsid w:val="006A3253"/>
    <w:rsid w:val="006A7241"/>
    <w:rsid w:val="006B3A0E"/>
    <w:rsid w:val="006C1C85"/>
    <w:rsid w:val="006C3EAC"/>
    <w:rsid w:val="006D7EF0"/>
    <w:rsid w:val="006E59F4"/>
    <w:rsid w:val="006F3BFC"/>
    <w:rsid w:val="006F5446"/>
    <w:rsid w:val="006F594C"/>
    <w:rsid w:val="006F66A5"/>
    <w:rsid w:val="00700118"/>
    <w:rsid w:val="007001DE"/>
    <w:rsid w:val="00705A49"/>
    <w:rsid w:val="00706290"/>
    <w:rsid w:val="00707EEB"/>
    <w:rsid w:val="0072684D"/>
    <w:rsid w:val="007310EC"/>
    <w:rsid w:val="00736534"/>
    <w:rsid w:val="00756261"/>
    <w:rsid w:val="00773D9D"/>
    <w:rsid w:val="00773F8B"/>
    <w:rsid w:val="00787600"/>
    <w:rsid w:val="007A21BE"/>
    <w:rsid w:val="007A618A"/>
    <w:rsid w:val="007B0CFD"/>
    <w:rsid w:val="007B42CB"/>
    <w:rsid w:val="007B44A5"/>
    <w:rsid w:val="007B6402"/>
    <w:rsid w:val="007D2CA8"/>
    <w:rsid w:val="007F731F"/>
    <w:rsid w:val="008004E9"/>
    <w:rsid w:val="008111D0"/>
    <w:rsid w:val="008167FC"/>
    <w:rsid w:val="00817530"/>
    <w:rsid w:val="008318D6"/>
    <w:rsid w:val="00837147"/>
    <w:rsid w:val="00845CC3"/>
    <w:rsid w:val="008475E5"/>
    <w:rsid w:val="00853DF7"/>
    <w:rsid w:val="008561F6"/>
    <w:rsid w:val="00860123"/>
    <w:rsid w:val="008A2DF0"/>
    <w:rsid w:val="008B2A75"/>
    <w:rsid w:val="008B73A4"/>
    <w:rsid w:val="008C3D2C"/>
    <w:rsid w:val="008C4085"/>
    <w:rsid w:val="008E2F36"/>
    <w:rsid w:val="008E39CA"/>
    <w:rsid w:val="008F7078"/>
    <w:rsid w:val="00902122"/>
    <w:rsid w:val="00930D7A"/>
    <w:rsid w:val="00931C9C"/>
    <w:rsid w:val="009329E7"/>
    <w:rsid w:val="00933F35"/>
    <w:rsid w:val="00934575"/>
    <w:rsid w:val="009543DD"/>
    <w:rsid w:val="00964D86"/>
    <w:rsid w:val="00974F7E"/>
    <w:rsid w:val="00975408"/>
    <w:rsid w:val="00980C0B"/>
    <w:rsid w:val="009831C3"/>
    <w:rsid w:val="009944D8"/>
    <w:rsid w:val="009A3F0D"/>
    <w:rsid w:val="009B0544"/>
    <w:rsid w:val="009B2FBD"/>
    <w:rsid w:val="009B35DA"/>
    <w:rsid w:val="009B5D82"/>
    <w:rsid w:val="00A05C4D"/>
    <w:rsid w:val="00A1277E"/>
    <w:rsid w:val="00A14E02"/>
    <w:rsid w:val="00A169B1"/>
    <w:rsid w:val="00A30884"/>
    <w:rsid w:val="00A4010B"/>
    <w:rsid w:val="00A422E9"/>
    <w:rsid w:val="00A530D1"/>
    <w:rsid w:val="00A54060"/>
    <w:rsid w:val="00A6091B"/>
    <w:rsid w:val="00A72E51"/>
    <w:rsid w:val="00A8446D"/>
    <w:rsid w:val="00A87A67"/>
    <w:rsid w:val="00AA5AF7"/>
    <w:rsid w:val="00AA6F80"/>
    <w:rsid w:val="00AC1A86"/>
    <w:rsid w:val="00AC2270"/>
    <w:rsid w:val="00AD2202"/>
    <w:rsid w:val="00AF3ADD"/>
    <w:rsid w:val="00B006CE"/>
    <w:rsid w:val="00B01395"/>
    <w:rsid w:val="00B07D76"/>
    <w:rsid w:val="00B22DB9"/>
    <w:rsid w:val="00B248CA"/>
    <w:rsid w:val="00B30D13"/>
    <w:rsid w:val="00B31E00"/>
    <w:rsid w:val="00B31F04"/>
    <w:rsid w:val="00B33097"/>
    <w:rsid w:val="00B40AF8"/>
    <w:rsid w:val="00B44DDF"/>
    <w:rsid w:val="00B47683"/>
    <w:rsid w:val="00B66348"/>
    <w:rsid w:val="00B669B3"/>
    <w:rsid w:val="00B67063"/>
    <w:rsid w:val="00B732AB"/>
    <w:rsid w:val="00B754BF"/>
    <w:rsid w:val="00B77D46"/>
    <w:rsid w:val="00B829FB"/>
    <w:rsid w:val="00B871FF"/>
    <w:rsid w:val="00B91884"/>
    <w:rsid w:val="00B923CC"/>
    <w:rsid w:val="00BC013E"/>
    <w:rsid w:val="00BC0BF1"/>
    <w:rsid w:val="00BC3223"/>
    <w:rsid w:val="00BC45B3"/>
    <w:rsid w:val="00BC4EFC"/>
    <w:rsid w:val="00BD07D0"/>
    <w:rsid w:val="00BE47DC"/>
    <w:rsid w:val="00BF7E22"/>
    <w:rsid w:val="00C00BBC"/>
    <w:rsid w:val="00C261DA"/>
    <w:rsid w:val="00C31CC7"/>
    <w:rsid w:val="00C3252B"/>
    <w:rsid w:val="00C40144"/>
    <w:rsid w:val="00C41D71"/>
    <w:rsid w:val="00C44CA2"/>
    <w:rsid w:val="00C452EB"/>
    <w:rsid w:val="00C45C66"/>
    <w:rsid w:val="00C51A3D"/>
    <w:rsid w:val="00C549A0"/>
    <w:rsid w:val="00C54FD4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02B9"/>
    <w:rsid w:val="00CB45CE"/>
    <w:rsid w:val="00CB51A0"/>
    <w:rsid w:val="00CC25A1"/>
    <w:rsid w:val="00CC6C55"/>
    <w:rsid w:val="00CD1CA0"/>
    <w:rsid w:val="00CE025E"/>
    <w:rsid w:val="00D033B9"/>
    <w:rsid w:val="00D1532B"/>
    <w:rsid w:val="00D20E67"/>
    <w:rsid w:val="00D25E37"/>
    <w:rsid w:val="00D27110"/>
    <w:rsid w:val="00D33551"/>
    <w:rsid w:val="00D343BD"/>
    <w:rsid w:val="00D47DEF"/>
    <w:rsid w:val="00D50BD5"/>
    <w:rsid w:val="00D519A2"/>
    <w:rsid w:val="00D74032"/>
    <w:rsid w:val="00D74533"/>
    <w:rsid w:val="00D74DD9"/>
    <w:rsid w:val="00D75467"/>
    <w:rsid w:val="00D80541"/>
    <w:rsid w:val="00D8211B"/>
    <w:rsid w:val="00D8443E"/>
    <w:rsid w:val="00D874A9"/>
    <w:rsid w:val="00D90594"/>
    <w:rsid w:val="00DC6252"/>
    <w:rsid w:val="00DD1E3C"/>
    <w:rsid w:val="00DD4659"/>
    <w:rsid w:val="00DD60B1"/>
    <w:rsid w:val="00DE0B3F"/>
    <w:rsid w:val="00DF2C85"/>
    <w:rsid w:val="00DF2EB0"/>
    <w:rsid w:val="00DF6476"/>
    <w:rsid w:val="00E23EA0"/>
    <w:rsid w:val="00E24425"/>
    <w:rsid w:val="00E27CA7"/>
    <w:rsid w:val="00E35734"/>
    <w:rsid w:val="00E37F4A"/>
    <w:rsid w:val="00E62CFB"/>
    <w:rsid w:val="00E67140"/>
    <w:rsid w:val="00E81562"/>
    <w:rsid w:val="00E81940"/>
    <w:rsid w:val="00E8756A"/>
    <w:rsid w:val="00E87AA2"/>
    <w:rsid w:val="00E93F7C"/>
    <w:rsid w:val="00E9669D"/>
    <w:rsid w:val="00EB57F8"/>
    <w:rsid w:val="00EB7DB4"/>
    <w:rsid w:val="00EC63CB"/>
    <w:rsid w:val="00EC72D4"/>
    <w:rsid w:val="00ED01DF"/>
    <w:rsid w:val="00ED64B3"/>
    <w:rsid w:val="00F04319"/>
    <w:rsid w:val="00F0694B"/>
    <w:rsid w:val="00F36825"/>
    <w:rsid w:val="00F81C47"/>
    <w:rsid w:val="00F832DC"/>
    <w:rsid w:val="00F84478"/>
    <w:rsid w:val="00FB7625"/>
    <w:rsid w:val="00FC0366"/>
    <w:rsid w:val="00FD370C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3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0884"/>
  </w:style>
  <w:style w:type="character" w:customStyle="1" w:styleId="eop">
    <w:name w:val="eop"/>
    <w:basedOn w:val="DefaultParagraphFont"/>
    <w:rsid w:val="00A30884"/>
  </w:style>
  <w:style w:type="character" w:customStyle="1" w:styleId="contentcontrolboundarysink">
    <w:name w:val="contentcontrolboundarysink"/>
    <w:basedOn w:val="DefaultParagraphFont"/>
    <w:rsid w:val="00A3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5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4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AEA9A41392B4E5EAED32B730DE2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B6AD-A277-46C0-B193-04C476F5725C}"/>
      </w:docPartPr>
      <w:docPartBody>
        <w:p w:rsidR="00493BC7" w:rsidRDefault="00762C05" w:rsidP="00762C05">
          <w:pPr>
            <w:pStyle w:val="8AEA9A41392B4E5EAED32B730DE2BFB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0CC8F69EE404760ACF9DD7F3D28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B949-EB8D-456C-A16F-80E316B8A475}"/>
      </w:docPartPr>
      <w:docPartBody>
        <w:p w:rsidR="00493BC7" w:rsidRDefault="00762C05" w:rsidP="00762C05">
          <w:pPr>
            <w:pStyle w:val="20CC8F69EE404760ACF9DD7F3D28B02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AE1C4982DA84371BD8740202271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A6D3-8E58-42F0-AFC6-DDC52E642A71}"/>
      </w:docPartPr>
      <w:docPartBody>
        <w:p w:rsidR="00493BC7" w:rsidRDefault="00762C05" w:rsidP="00762C05">
          <w:pPr>
            <w:pStyle w:val="4AE1C4982DA84371BD8740202271695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F4B1FAD2087492BB7BCF185C5F0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BC4C-80F2-4E5E-8304-D5199C5FEE7C}"/>
      </w:docPartPr>
      <w:docPartBody>
        <w:p w:rsidR="00493BC7" w:rsidRDefault="00762C05" w:rsidP="00762C05">
          <w:pPr>
            <w:pStyle w:val="7F4B1FAD2087492BB7BCF185C5F0036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D9E44C801764DD0AE1073FCBE2D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96C3-06F7-4ACD-A1AA-097B0239D255}"/>
      </w:docPartPr>
      <w:docPartBody>
        <w:p w:rsidR="00493BC7" w:rsidRDefault="00762C05" w:rsidP="00762C05">
          <w:pPr>
            <w:pStyle w:val="8D9E44C801764DD0AE1073FCBE2D543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9F84C806450497A866D4CE1E444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898B-24E4-4436-B236-F333649691A0}"/>
      </w:docPartPr>
      <w:docPartBody>
        <w:p w:rsidR="00493BC7" w:rsidRDefault="00762C05" w:rsidP="00762C05">
          <w:pPr>
            <w:pStyle w:val="09F84C806450497A866D4CE1E444C1E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AEF10A7ADFC41B3A1E2C2D9C0F3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F12B-6400-419F-A409-B001AFAFE70B}"/>
      </w:docPartPr>
      <w:docPartBody>
        <w:p w:rsidR="00493BC7" w:rsidRDefault="00762C05" w:rsidP="00762C05">
          <w:pPr>
            <w:pStyle w:val="EAEF10A7ADFC41B3A1E2C2D9C0F34DA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3ADEC9A2F4FDCB6FF64FBA3EA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0DDA-83B7-45F0-A4D3-AD4858F120DD}"/>
      </w:docPartPr>
      <w:docPartBody>
        <w:p w:rsidR="00562613" w:rsidRDefault="00493BC7" w:rsidP="00493BC7">
          <w:pPr>
            <w:pStyle w:val="88D3ADEC9A2F4FDCB6FF64FBA3EABFF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59418FF8E742A7A756A3199F69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9D8F-77C5-4FCF-BA45-B05E2110C769}"/>
      </w:docPartPr>
      <w:docPartBody>
        <w:p w:rsidR="00562613" w:rsidRDefault="00493BC7" w:rsidP="00493BC7">
          <w:pPr>
            <w:pStyle w:val="CD59418FF8E742A7A756A3199F6957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D1FBD780774063BE727D1FCB52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4896-9F35-4CFB-A0DA-409847003169}"/>
      </w:docPartPr>
      <w:docPartBody>
        <w:p w:rsidR="00562613" w:rsidRDefault="00493BC7" w:rsidP="00493BC7">
          <w:pPr>
            <w:pStyle w:val="33D1FBD780774063BE727D1FCB52A1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3A99E89B3A41F9985C54F008F9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80DF-0375-4A98-B4C8-4347BC21C832}"/>
      </w:docPartPr>
      <w:docPartBody>
        <w:p w:rsidR="00562613" w:rsidRDefault="00493BC7" w:rsidP="00493BC7">
          <w:pPr>
            <w:pStyle w:val="293A99E89B3A41F9985C54F008F9A7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47AE73A20344EDAFC82AF39E1C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DBE0-8C1C-4D69-B3FB-FACEEF9FB40E}"/>
      </w:docPartPr>
      <w:docPartBody>
        <w:p w:rsidR="00562613" w:rsidRDefault="00493BC7" w:rsidP="00493BC7">
          <w:pPr>
            <w:pStyle w:val="C147AE73A20344EDAFC82AF39E1C60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A6EE7C28864210869C4FF25DA9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6AFB-3F5C-45BC-AF0D-E55429864E52}"/>
      </w:docPartPr>
      <w:docPartBody>
        <w:p w:rsidR="00C35587" w:rsidRDefault="00C51F48" w:rsidP="00C51F48">
          <w:pPr>
            <w:pStyle w:val="66A6EE7C28864210869C4FF25DA9174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6551B0C9634E5FA33441BF10BB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EB86-38DB-48AA-9290-3FDA41F43406}"/>
      </w:docPartPr>
      <w:docPartBody>
        <w:p w:rsidR="00C35587" w:rsidRDefault="00C51F48" w:rsidP="00C51F48">
          <w:pPr>
            <w:pStyle w:val="CD6551B0C9634E5FA33441BF10BB90E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EB4F78786E4CCAADF891190077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C1CD-11D1-4849-AA34-DEC3A725B2FE}"/>
      </w:docPartPr>
      <w:docPartBody>
        <w:p w:rsidR="00C35587" w:rsidRDefault="00C51F48" w:rsidP="00C51F48">
          <w:pPr>
            <w:pStyle w:val="B9EB4F78786E4CCAADF8911900771D6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DC5B5FA0BA45C6BAF36877E159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7841-14CF-4B3F-A26C-DBCD3CFD640F}"/>
      </w:docPartPr>
      <w:docPartBody>
        <w:p w:rsidR="00C35587" w:rsidRDefault="00C51F48" w:rsidP="00C51F48">
          <w:pPr>
            <w:pStyle w:val="90DC5B5FA0BA45C6BAF36877E159F77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61C2B355194A34BBAF56F5D90F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1D3E-D4A6-4016-A5C1-AFF846CABC92}"/>
      </w:docPartPr>
      <w:docPartBody>
        <w:p w:rsidR="00C35587" w:rsidRDefault="00C51F48" w:rsidP="00C51F48">
          <w:pPr>
            <w:pStyle w:val="4061C2B355194A34BBAF56F5D90FE9D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0D6E12000B42A19EF5B3C29DE8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9F91-BADF-4CD9-92C3-36E1B8832C53}"/>
      </w:docPartPr>
      <w:docPartBody>
        <w:p w:rsidR="00C35587" w:rsidRDefault="00C51F48" w:rsidP="00C51F48">
          <w:pPr>
            <w:pStyle w:val="520D6E12000B42A19EF5B3C29DE8DE3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9CE2EE812B481796E2243AB006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84B5C-4075-4F4B-878A-309C0CE1E03C}"/>
      </w:docPartPr>
      <w:docPartBody>
        <w:p w:rsidR="00C35587" w:rsidRDefault="00C51F48" w:rsidP="00C51F48">
          <w:pPr>
            <w:pStyle w:val="109CE2EE812B481796E2243AB006CF4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AB7E34786141EDA65265E8B9CE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5AA7-A98E-444B-9C5B-775DD5EFAF81}"/>
      </w:docPartPr>
      <w:docPartBody>
        <w:p w:rsidR="001A3046" w:rsidRDefault="00C35587" w:rsidP="00C35587">
          <w:pPr>
            <w:pStyle w:val="31AB7E34786141EDA65265E8B9CE536C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288684C01F64BA4B2F44BDE6AC4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EC89-2511-4A85-B2C3-205C57EDFE11}"/>
      </w:docPartPr>
      <w:docPartBody>
        <w:p w:rsidR="001A3046" w:rsidRDefault="00C35587" w:rsidP="00C35587">
          <w:pPr>
            <w:pStyle w:val="3288684C01F64BA4B2F44BDE6AC45AB0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64750B4D04E4E15BFC2F54752C2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804C-EE00-4EAE-8A38-3AA0E15D9609}"/>
      </w:docPartPr>
      <w:docPartBody>
        <w:p w:rsidR="001A3046" w:rsidRDefault="00C35587" w:rsidP="00C35587">
          <w:pPr>
            <w:pStyle w:val="D64750B4D04E4E15BFC2F54752C2117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1468B0"/>
    <w:rsid w:val="001A3046"/>
    <w:rsid w:val="00224B30"/>
    <w:rsid w:val="002C152D"/>
    <w:rsid w:val="002C640E"/>
    <w:rsid w:val="00304902"/>
    <w:rsid w:val="00452B8C"/>
    <w:rsid w:val="004822E5"/>
    <w:rsid w:val="00493BC7"/>
    <w:rsid w:val="00562613"/>
    <w:rsid w:val="00621053"/>
    <w:rsid w:val="00762C05"/>
    <w:rsid w:val="00BB6580"/>
    <w:rsid w:val="00C35587"/>
    <w:rsid w:val="00C51F48"/>
    <w:rsid w:val="00D86312"/>
    <w:rsid w:val="00E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587"/>
  </w:style>
  <w:style w:type="paragraph" w:customStyle="1" w:styleId="66A6EE7C28864210869C4FF25DA91746">
    <w:name w:val="66A6EE7C28864210869C4FF25DA91746"/>
    <w:rsid w:val="00C51F48"/>
  </w:style>
  <w:style w:type="paragraph" w:customStyle="1" w:styleId="CD6551B0C9634E5FA33441BF10BB90EB">
    <w:name w:val="CD6551B0C9634E5FA33441BF10BB90EB"/>
    <w:rsid w:val="00C51F48"/>
  </w:style>
  <w:style w:type="paragraph" w:customStyle="1" w:styleId="B9EB4F78786E4CCAADF8911900771D62">
    <w:name w:val="B9EB4F78786E4CCAADF8911900771D62"/>
    <w:rsid w:val="00C51F48"/>
  </w:style>
  <w:style w:type="paragraph" w:customStyle="1" w:styleId="90DC5B5FA0BA45C6BAF36877E159F772">
    <w:name w:val="90DC5B5FA0BA45C6BAF36877E159F772"/>
    <w:rsid w:val="00C51F48"/>
  </w:style>
  <w:style w:type="paragraph" w:customStyle="1" w:styleId="4061C2B355194A34BBAF56F5D90FE9DA">
    <w:name w:val="4061C2B355194A34BBAF56F5D90FE9DA"/>
    <w:rsid w:val="00C51F48"/>
  </w:style>
  <w:style w:type="paragraph" w:customStyle="1" w:styleId="520D6E12000B42A19EF5B3C29DE8DE3A">
    <w:name w:val="520D6E12000B42A19EF5B3C29DE8DE3A"/>
    <w:rsid w:val="00C51F48"/>
  </w:style>
  <w:style w:type="paragraph" w:customStyle="1" w:styleId="109CE2EE812B481796E2243AB006CF4B">
    <w:name w:val="109CE2EE812B481796E2243AB006CF4B"/>
    <w:rsid w:val="00C51F48"/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31AB7E34786141EDA65265E8B9CE536C">
    <w:name w:val="31AB7E34786141EDA65265E8B9CE536C"/>
    <w:rsid w:val="00C35587"/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8AEA9A41392B4E5EAED32B730DE2BFB6">
    <w:name w:val="8AEA9A41392B4E5EAED32B730DE2BFB6"/>
    <w:rsid w:val="00762C05"/>
  </w:style>
  <w:style w:type="paragraph" w:customStyle="1" w:styleId="20CC8F69EE404760ACF9DD7F3D28B02E">
    <w:name w:val="20CC8F69EE404760ACF9DD7F3D28B02E"/>
    <w:rsid w:val="00762C05"/>
  </w:style>
  <w:style w:type="paragraph" w:customStyle="1" w:styleId="4AE1C4982DA84371BD87402022716959">
    <w:name w:val="4AE1C4982DA84371BD87402022716959"/>
    <w:rsid w:val="00762C05"/>
  </w:style>
  <w:style w:type="paragraph" w:customStyle="1" w:styleId="7F4B1FAD2087492BB7BCF185C5F0036B">
    <w:name w:val="7F4B1FAD2087492BB7BCF185C5F0036B"/>
    <w:rsid w:val="00762C05"/>
  </w:style>
  <w:style w:type="paragraph" w:customStyle="1" w:styleId="8D9E44C801764DD0AE1073FCBE2D543A">
    <w:name w:val="8D9E44C801764DD0AE1073FCBE2D543A"/>
    <w:rsid w:val="00762C05"/>
  </w:style>
  <w:style w:type="paragraph" w:customStyle="1" w:styleId="09F84C806450497A866D4CE1E444C1E3">
    <w:name w:val="09F84C806450497A866D4CE1E444C1E3"/>
    <w:rsid w:val="00762C05"/>
  </w:style>
  <w:style w:type="paragraph" w:customStyle="1" w:styleId="EAEF10A7ADFC41B3A1E2C2D9C0F34DAC">
    <w:name w:val="EAEF10A7ADFC41B3A1E2C2D9C0F34DAC"/>
    <w:rsid w:val="00762C05"/>
  </w:style>
  <w:style w:type="paragraph" w:customStyle="1" w:styleId="3288684C01F64BA4B2F44BDE6AC45AB0">
    <w:name w:val="3288684C01F64BA4B2F44BDE6AC45AB0"/>
    <w:rsid w:val="00C35587"/>
  </w:style>
  <w:style w:type="paragraph" w:customStyle="1" w:styleId="D64750B4D04E4E15BFC2F54752C2117C">
    <w:name w:val="D64750B4D04E4E15BFC2F54752C2117C"/>
    <w:rsid w:val="00C35587"/>
  </w:style>
  <w:style w:type="paragraph" w:customStyle="1" w:styleId="88D3ADEC9A2F4FDCB6FF64FBA3EABFFD">
    <w:name w:val="88D3ADEC9A2F4FDCB6FF64FBA3EABFFD"/>
    <w:rsid w:val="00493BC7"/>
  </w:style>
  <w:style w:type="paragraph" w:customStyle="1" w:styleId="CD59418FF8E742A7A756A3199F695724">
    <w:name w:val="CD59418FF8E742A7A756A3199F695724"/>
    <w:rsid w:val="00493BC7"/>
  </w:style>
  <w:style w:type="paragraph" w:customStyle="1" w:styleId="33D1FBD780774063BE727D1FCB52A125">
    <w:name w:val="33D1FBD780774063BE727D1FCB52A125"/>
    <w:rsid w:val="00493BC7"/>
  </w:style>
  <w:style w:type="paragraph" w:customStyle="1" w:styleId="293A99E89B3A41F9985C54F008F9A79E">
    <w:name w:val="293A99E89B3A41F9985C54F008F9A79E"/>
    <w:rsid w:val="00493BC7"/>
  </w:style>
  <w:style w:type="paragraph" w:customStyle="1" w:styleId="C147AE73A20344EDAFC82AF39E1C60DE">
    <w:name w:val="C147AE73A20344EDAFC82AF39E1C60DE"/>
    <w:rsid w:val="00493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2ACEE-35B7-495F-A77F-E8BD72B21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18</cp:revision>
  <cp:lastPrinted>2020-03-03T19:42:00Z</cp:lastPrinted>
  <dcterms:created xsi:type="dcterms:W3CDTF">2020-03-06T16:55:00Z</dcterms:created>
  <dcterms:modified xsi:type="dcterms:W3CDTF">2023-10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d340928027a6a93bed82dcb6a0b59eb49c0fe14c461f3f54bb3c526b60076841</vt:lpwstr>
  </property>
</Properties>
</file>